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82" w:rsidRPr="00CA3182" w:rsidRDefault="00907BA8" w:rsidP="00CA3182">
      <w:pPr>
        <w:spacing w:line="240" w:lineRule="auto"/>
        <w:rPr>
          <w:sz w:val="32"/>
          <w:szCs w:val="32"/>
        </w:rPr>
      </w:pPr>
      <w:r w:rsidRPr="00A03EF6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5285DB5" wp14:editId="089FD5A1">
            <wp:simplePos x="0" y="0"/>
            <wp:positionH relativeFrom="column">
              <wp:posOffset>756920</wp:posOffset>
            </wp:positionH>
            <wp:positionV relativeFrom="paragraph">
              <wp:posOffset>-303691</wp:posOffset>
            </wp:positionV>
            <wp:extent cx="4430395" cy="701675"/>
            <wp:effectExtent l="0" t="0" r="8255" b="317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182" w:rsidRDefault="00CA3182" w:rsidP="00845955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</w:p>
    <w:p w:rsidR="00907BA8" w:rsidRPr="00A03EF6" w:rsidRDefault="00395941" w:rsidP="00CA3182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Quick Start Guide: Look</w:t>
      </w:r>
      <w:r w:rsidR="000B1EB9" w:rsidRPr="00A03EF6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</w:t>
      </w:r>
      <w:r w:rsidR="001B7194" w:rsidRPr="00A03EF6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u</w:t>
      </w:r>
      <w:r w:rsidR="001B5196" w:rsidRPr="00A03EF6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p</w:t>
      </w:r>
      <w:r w:rsidR="001B7194" w:rsidRPr="00A03EF6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an Account</w:t>
      </w:r>
      <w:r w:rsidR="001B5196" w:rsidRPr="00A03EF6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</w:t>
      </w:r>
      <w:r w:rsidR="00935FF3" w:rsidRPr="00A03EF6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Type</w:t>
      </w:r>
    </w:p>
    <w:p w:rsidR="000D25AE" w:rsidRPr="0032693B" w:rsidRDefault="00231930" w:rsidP="00BD54A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32693B">
        <w:rPr>
          <w:rFonts w:ascii="Times New Roman" w:eastAsia="Times New Roman" w:hAnsi="Times New Roman" w:cs="Times New Roman"/>
          <w:b/>
        </w:rPr>
        <w:t xml:space="preserve">Summary: </w:t>
      </w:r>
      <w:r w:rsidR="000D25AE" w:rsidRPr="0032693B">
        <w:rPr>
          <w:rFonts w:ascii="Times New Roman" w:eastAsia="Times New Roman" w:hAnsi="Times New Roman" w:cs="Times New Roman"/>
        </w:rPr>
        <w:t>All KFS Account</w:t>
      </w:r>
      <w:r w:rsidR="00BD54A1" w:rsidRPr="0032693B">
        <w:rPr>
          <w:rFonts w:ascii="Times New Roman" w:eastAsia="Times New Roman" w:hAnsi="Times New Roman" w:cs="Times New Roman"/>
        </w:rPr>
        <w:t>s</w:t>
      </w:r>
      <w:r w:rsidR="000D25AE" w:rsidRPr="0032693B">
        <w:rPr>
          <w:rFonts w:ascii="Times New Roman" w:eastAsia="Times New Roman" w:hAnsi="Times New Roman" w:cs="Times New Roman"/>
        </w:rPr>
        <w:t xml:space="preserve"> have an </w:t>
      </w:r>
      <w:r w:rsidR="00BD54A1" w:rsidRPr="0032693B">
        <w:rPr>
          <w:rFonts w:ascii="Times New Roman" w:eastAsia="Times New Roman" w:hAnsi="Times New Roman" w:cs="Times New Roman"/>
        </w:rPr>
        <w:t xml:space="preserve">associated </w:t>
      </w:r>
      <w:r w:rsidR="000D25AE" w:rsidRPr="0032693B">
        <w:rPr>
          <w:rFonts w:ascii="Times New Roman" w:eastAsia="Times New Roman" w:hAnsi="Times New Roman" w:cs="Times New Roman"/>
        </w:rPr>
        <w:t>Account Type code.  The Account Type code is an attribute of a KFS Account that identifies the type or source of the funds.</w:t>
      </w:r>
    </w:p>
    <w:p w:rsidR="00907BA8" w:rsidRPr="0032693B" w:rsidRDefault="00C460B1" w:rsidP="00BD54A1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32693B">
        <w:rPr>
          <w:rFonts w:ascii="Times New Roman" w:eastAsia="Times New Roman" w:hAnsi="Times New Roman" w:cs="Times New Roman"/>
          <w:b/>
        </w:rPr>
        <w:t>Replacement:</w:t>
      </w:r>
      <w:r w:rsidRPr="0032693B">
        <w:rPr>
          <w:rFonts w:ascii="Times New Roman" w:eastAsia="Times New Roman" w:hAnsi="Times New Roman" w:cs="Times New Roman"/>
        </w:rPr>
        <w:t xml:space="preserve"> </w:t>
      </w:r>
      <w:r w:rsidR="003958D9" w:rsidRPr="0032693B">
        <w:rPr>
          <w:rFonts w:ascii="Times New Roman" w:eastAsia="Times New Roman" w:hAnsi="Times New Roman" w:cs="Times New Roman"/>
        </w:rPr>
        <w:t xml:space="preserve">The </w:t>
      </w:r>
      <w:r w:rsidR="001B7194" w:rsidRPr="0032693B">
        <w:rPr>
          <w:rFonts w:ascii="Times New Roman" w:eastAsia="Times New Roman" w:hAnsi="Times New Roman" w:cs="Times New Roman"/>
        </w:rPr>
        <w:t xml:space="preserve">FS </w:t>
      </w:r>
      <w:r w:rsidR="003D16A3" w:rsidRPr="0032693B">
        <w:rPr>
          <w:rFonts w:ascii="Times New Roman" w:eastAsia="Times New Roman" w:hAnsi="Times New Roman" w:cs="Times New Roman"/>
        </w:rPr>
        <w:t>AF</w:t>
      </w:r>
      <w:r w:rsidR="001B7194" w:rsidRPr="0032693B">
        <w:rPr>
          <w:rFonts w:ascii="Times New Roman" w:eastAsia="Times New Roman" w:hAnsi="Times New Roman" w:cs="Times New Roman"/>
        </w:rPr>
        <w:t>-Account</w:t>
      </w:r>
      <w:r w:rsidR="003958D9" w:rsidRPr="0032693B">
        <w:rPr>
          <w:rFonts w:ascii="Times New Roman" w:eastAsia="Times New Roman" w:hAnsi="Times New Roman" w:cs="Times New Roman"/>
        </w:rPr>
        <w:t xml:space="preserve"> table will be replaced</w:t>
      </w:r>
      <w:r w:rsidR="001D6D7B" w:rsidRPr="0032693B">
        <w:rPr>
          <w:rFonts w:ascii="Times New Roman" w:eastAsia="Times New Roman" w:hAnsi="Times New Roman" w:cs="Times New Roman"/>
        </w:rPr>
        <w:t xml:space="preserve"> </w:t>
      </w:r>
      <w:r w:rsidR="00A365DB" w:rsidRPr="0032693B">
        <w:rPr>
          <w:rFonts w:ascii="Times New Roman" w:eastAsia="Times New Roman" w:hAnsi="Times New Roman" w:cs="Times New Roman"/>
        </w:rPr>
        <w:t xml:space="preserve">by </w:t>
      </w:r>
      <w:r w:rsidR="001D6D7B" w:rsidRPr="0032693B">
        <w:rPr>
          <w:rFonts w:ascii="Times New Roman" w:eastAsia="Times New Roman" w:hAnsi="Times New Roman" w:cs="Times New Roman"/>
        </w:rPr>
        <w:t xml:space="preserve">the </w:t>
      </w:r>
      <w:r w:rsidR="007D6488" w:rsidRPr="0032693B">
        <w:rPr>
          <w:rFonts w:ascii="Times New Roman" w:eastAsia="Times New Roman" w:hAnsi="Times New Roman" w:cs="Times New Roman"/>
        </w:rPr>
        <w:t xml:space="preserve">KFS </w:t>
      </w:r>
      <w:r w:rsidR="003D16A3" w:rsidRPr="0032693B">
        <w:rPr>
          <w:rFonts w:ascii="Times New Roman" w:eastAsia="Times New Roman" w:hAnsi="Times New Roman" w:cs="Times New Roman"/>
        </w:rPr>
        <w:t>Account Type Lookup</w:t>
      </w:r>
      <w:r w:rsidR="001D6D7B" w:rsidRPr="0032693B">
        <w:rPr>
          <w:rFonts w:ascii="Times New Roman" w:eastAsia="Times New Roman" w:hAnsi="Times New Roman" w:cs="Times New Roman"/>
        </w:rPr>
        <w:t>.</w:t>
      </w:r>
    </w:p>
    <w:tbl>
      <w:tblPr>
        <w:tblStyle w:val="MediumGrid3-Accent11"/>
        <w:tblW w:w="9360" w:type="dxa"/>
        <w:jc w:val="center"/>
        <w:tblCellMar>
          <w:left w:w="58" w:type="dxa"/>
          <w:right w:w="58" w:type="dxa"/>
        </w:tblCellMar>
        <w:tblLook w:val="0480" w:firstRow="0" w:lastRow="0" w:firstColumn="1" w:lastColumn="0" w:noHBand="0" w:noVBand="1"/>
      </w:tblPr>
      <w:tblGrid>
        <w:gridCol w:w="852"/>
        <w:gridCol w:w="2118"/>
        <w:gridCol w:w="6390"/>
      </w:tblGrid>
      <w:tr w:rsidR="000D6125" w:rsidRPr="0032693B" w:rsidTr="0076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bottom w:val="single" w:sz="6" w:space="0" w:color="FFFFFF" w:themeColor="background1"/>
            </w:tcBorders>
            <w:shd w:val="clear" w:color="auto" w:fill="595959" w:themeFill="text1" w:themeFillTint="A6"/>
            <w:vAlign w:val="center"/>
            <w:hideMark/>
          </w:tcPr>
          <w:p w:rsidR="000D6125" w:rsidRPr="0032693B" w:rsidRDefault="00B165FE" w:rsidP="00BD54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693B">
              <w:rPr>
                <w:rFonts w:ascii="Times New Roman" w:eastAsia="Times New Roman" w:hAnsi="Times New Roman" w:cs="Times New Roman"/>
              </w:rPr>
              <w:t>Steps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  <w:hideMark/>
          </w:tcPr>
          <w:p w:rsidR="000D6125" w:rsidRPr="0032693B" w:rsidRDefault="000D6125" w:rsidP="00BD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693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hat </w:t>
            </w:r>
            <w:r w:rsidR="00F040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you need to </w:t>
            </w:r>
            <w:r w:rsidR="00BD54A1" w:rsidRPr="0032693B">
              <w:rPr>
                <w:rFonts w:ascii="Times New Roman" w:eastAsia="Times New Roman" w:hAnsi="Times New Roman" w:cs="Times New Roman"/>
                <w:b/>
                <w:color w:val="000000"/>
              </w:rPr>
              <w:t>do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  <w:hideMark/>
          </w:tcPr>
          <w:p w:rsidR="000D6125" w:rsidRPr="0032693B" w:rsidRDefault="000D6125" w:rsidP="00BD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693B">
              <w:rPr>
                <w:rFonts w:ascii="Times New Roman" w:eastAsia="Calibri" w:hAnsi="Times New Roman" w:cs="Times New Roman"/>
                <w:b/>
                <w:color w:val="000000"/>
              </w:rPr>
              <w:t xml:space="preserve">How </w:t>
            </w:r>
            <w:r w:rsidR="00BD54A1" w:rsidRPr="0032693B">
              <w:rPr>
                <w:rFonts w:ascii="Times New Roman" w:eastAsia="Calibri" w:hAnsi="Times New Roman" w:cs="Times New Roman"/>
                <w:b/>
                <w:color w:val="000000"/>
              </w:rPr>
              <w:t>to do it</w:t>
            </w:r>
          </w:p>
        </w:tc>
      </w:tr>
      <w:tr w:rsidR="00D87FAA" w:rsidRPr="0032693B" w:rsidTr="004C115A">
        <w:trPr>
          <w:trHeight w:val="10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87FAA" w:rsidRPr="0032693B" w:rsidRDefault="00D87FAA" w:rsidP="00BD54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69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18" w:type="dxa"/>
            <w:shd w:val="clear" w:color="auto" w:fill="F2F2F2" w:themeFill="background1" w:themeFillShade="F2"/>
            <w:hideMark/>
          </w:tcPr>
          <w:p w:rsidR="00D87FAA" w:rsidRPr="0032693B" w:rsidRDefault="00766FE6" w:rsidP="00BD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ccess KFS via </w:t>
            </w:r>
            <w:r w:rsidR="00305234">
              <w:rPr>
                <w:rFonts w:ascii="Times New Roman" w:eastAsia="Calibri" w:hAnsi="Times New Roman" w:cs="Times New Roman"/>
                <w:color w:val="000000"/>
              </w:rPr>
              <w:t>ZOTPortal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404A41" w:rsidRDefault="00404A41" w:rsidP="00404A4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 you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CInet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password to log in to </w:t>
            </w: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</w:rPr>
                <w:t>https://portal.uci.edu/</w:t>
              </w:r>
            </w:hyperlink>
          </w:p>
          <w:p w:rsidR="00404A41" w:rsidRDefault="00404A41" w:rsidP="00404A4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ss th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aculty and Staf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ab and then select th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F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ab</w:t>
            </w:r>
          </w:p>
          <w:p w:rsidR="00986655" w:rsidRPr="00766FE6" w:rsidRDefault="00986655" w:rsidP="0098665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6125" w:rsidRPr="0032693B" w:rsidTr="004C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bottom w:val="single" w:sz="6" w:space="0" w:color="FFFFFF" w:themeColor="background1"/>
            </w:tcBorders>
            <w:shd w:val="clear" w:color="auto" w:fill="595959" w:themeFill="text1" w:themeFillTint="A6"/>
            <w:hideMark/>
          </w:tcPr>
          <w:p w:rsidR="000D6125" w:rsidRPr="0032693B" w:rsidRDefault="00BD4758" w:rsidP="00BD54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69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18" w:type="dxa"/>
            <w:shd w:val="clear" w:color="auto" w:fill="D9D9D9" w:themeFill="background1" w:themeFillShade="D9"/>
            <w:hideMark/>
          </w:tcPr>
          <w:p w:rsidR="000D6125" w:rsidRPr="0032693B" w:rsidRDefault="009E64D8" w:rsidP="00404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ess Account Type 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766FE6" w:rsidRDefault="00766FE6" w:rsidP="00D96D8A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avigate to the KFS Lookups and Request </w:t>
            </w:r>
            <w:proofErr w:type="spellStart"/>
            <w:r w:rsidR="009E64D8">
              <w:rPr>
                <w:rFonts w:ascii="Times New Roman" w:eastAsia="Times New Roman" w:hAnsi="Times New Roman" w:cs="Times New Roman"/>
                <w:color w:val="000000"/>
              </w:rPr>
              <w:t>portlet</w:t>
            </w:r>
            <w:proofErr w:type="spellEnd"/>
          </w:p>
          <w:p w:rsidR="00766FE6" w:rsidRDefault="00766FE6" w:rsidP="00D96D8A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xpand the Chart of Accounts </w:t>
            </w:r>
            <w:r w:rsidR="00395941">
              <w:rPr>
                <w:rFonts w:ascii="Times New Roman" w:eastAsia="Times New Roman" w:hAnsi="Times New Roman" w:cs="Times New Roman"/>
                <w:color w:val="000000"/>
              </w:rPr>
              <w:t>bullet</w:t>
            </w:r>
          </w:p>
          <w:p w:rsidR="00D96D8A" w:rsidRDefault="00D96D8A" w:rsidP="00D96D8A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lect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ccoun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C4743" w:rsidRDefault="00AC4743" w:rsidP="00D96D8A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avigate to the </w:t>
            </w:r>
            <w:r w:rsidRPr="008663D9">
              <w:rPr>
                <w:rFonts w:ascii="Times New Roman" w:eastAsia="Times New Roman" w:hAnsi="Times New Roman" w:cs="Times New Roman"/>
                <w:b/>
                <w:color w:val="000000"/>
              </w:rPr>
              <w:t>Account Type Code</w:t>
            </w:r>
            <w:r w:rsidR="008D4F11">
              <w:rPr>
                <w:rFonts w:ascii="Times New Roman" w:eastAsia="Times New Roman" w:hAnsi="Times New Roman" w:cs="Times New Roman"/>
                <w:color w:val="000000"/>
              </w:rPr>
              <w:t xml:space="preserve"> fiel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</w:t>
            </w:r>
            <w:r w:rsidR="008663D9">
              <w:rPr>
                <w:rFonts w:ascii="Times New Roman" w:eastAsia="Times New Roman" w:hAnsi="Times New Roman" w:cs="Times New Roman"/>
                <w:color w:val="000000"/>
              </w:rPr>
              <w:t xml:space="preserve"> pres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he </w:t>
            </w:r>
            <w:r w:rsidR="00D22368">
              <w:rPr>
                <w:rFonts w:ascii="Times New Roman" w:eastAsia="Times New Roman" w:hAnsi="Times New Roman" w:cs="Times New Roman"/>
                <w:color w:val="000000"/>
              </w:rPr>
              <w:t>magnifying glass</w:t>
            </w:r>
            <w:r w:rsidR="008663D9">
              <w:rPr>
                <w:rFonts w:ascii="Times New Roman" w:eastAsia="Times New Roman" w:hAnsi="Times New Roman" w:cs="Times New Roman"/>
                <w:color w:val="000000"/>
              </w:rPr>
              <w:t xml:space="preserve"> icon</w:t>
            </w:r>
            <w:r w:rsidR="00D2236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63D9">
              <w:rPr>
                <w:rFonts w:ascii="Times New Roman" w:eastAsia="Times New Roman" w:hAnsi="Times New Roman" w:cs="Times New Roman"/>
                <w:color w:val="000000"/>
              </w:rPr>
              <w:t>on the right</w:t>
            </w:r>
          </w:p>
          <w:p w:rsidR="00986655" w:rsidRPr="00766FE6" w:rsidRDefault="00986655" w:rsidP="0098665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6125" w:rsidRPr="0032693B" w:rsidTr="004C115A">
        <w:trPr>
          <w:trHeight w:val="4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0D6125" w:rsidRPr="0032693B" w:rsidRDefault="00BD4758" w:rsidP="00BD54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69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18" w:type="dxa"/>
            <w:shd w:val="clear" w:color="auto" w:fill="F2F2F2" w:themeFill="background1" w:themeFillShade="F2"/>
          </w:tcPr>
          <w:p w:rsidR="000D6125" w:rsidRPr="0032693B" w:rsidRDefault="00C4272B" w:rsidP="00F9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32693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3E53ADC" wp14:editId="0C0FC917">
                  <wp:simplePos x="0" y="0"/>
                  <wp:positionH relativeFrom="column">
                    <wp:posOffset>179895</wp:posOffset>
                  </wp:positionH>
                  <wp:positionV relativeFrom="paragraph">
                    <wp:posOffset>224790</wp:posOffset>
                  </wp:positionV>
                  <wp:extent cx="4958297" cy="2021128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297" cy="2021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6488" w:rsidRPr="0032693B">
              <w:rPr>
                <w:rFonts w:ascii="Times New Roman" w:eastAsia="Calibri" w:hAnsi="Times New Roman" w:cs="Times New Roman"/>
                <w:color w:val="000000"/>
              </w:rPr>
              <w:t xml:space="preserve">Enter </w:t>
            </w:r>
            <w:r w:rsidR="00BD54A1" w:rsidRPr="0032693B">
              <w:rPr>
                <w:rFonts w:ascii="Times New Roman" w:eastAsia="Calibri" w:hAnsi="Times New Roman" w:cs="Times New Roman"/>
                <w:color w:val="000000"/>
              </w:rPr>
              <w:t>search criteria</w:t>
            </w:r>
          </w:p>
        </w:tc>
        <w:tc>
          <w:tcPr>
            <w:tcW w:w="6390" w:type="dxa"/>
            <w:shd w:val="clear" w:color="auto" w:fill="F2F2F2" w:themeFill="background1" w:themeFillShade="F2"/>
            <w:hideMark/>
          </w:tcPr>
          <w:p w:rsidR="000D6125" w:rsidRPr="002F2BAD" w:rsidRDefault="000D6125" w:rsidP="002F2BAD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F2BAD">
              <w:rPr>
                <w:rFonts w:ascii="Times New Roman" w:eastAsia="Times New Roman" w:hAnsi="Times New Roman" w:cs="Times New Roman"/>
                <w:color w:val="000000"/>
              </w:rPr>
              <w:t>Enter desired search criteria</w:t>
            </w:r>
          </w:p>
          <w:p w:rsidR="00C4272B" w:rsidRPr="0032693B" w:rsidRDefault="00C4272B" w:rsidP="00BD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72CE7" w:rsidRDefault="00D72CE7" w:rsidP="00F96A23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72CE7" w:rsidRPr="00D72CE7" w:rsidRDefault="00D72CE7" w:rsidP="00D7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2CE7" w:rsidRPr="00D72CE7" w:rsidRDefault="00D72CE7" w:rsidP="00D7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2CE7" w:rsidRPr="00D72CE7" w:rsidRDefault="00D72CE7" w:rsidP="00D7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2CE7" w:rsidRDefault="00D72CE7" w:rsidP="00D7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2CE7" w:rsidRPr="00D72CE7" w:rsidRDefault="00D72CE7" w:rsidP="00D7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2CE7" w:rsidRDefault="00D72CE7" w:rsidP="00D7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72CE7" w:rsidRDefault="00D72CE7" w:rsidP="00D7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28AB" w:rsidRDefault="00B928AB" w:rsidP="00D7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4272B" w:rsidRDefault="00C4272B" w:rsidP="00D7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4272B" w:rsidRDefault="00C4272B" w:rsidP="00D7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F36B0F" w:rsidRDefault="00F36B0F" w:rsidP="00D7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D6488" w:rsidRDefault="00D72CE7" w:rsidP="00D7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Note: </w:t>
            </w:r>
            <w:r w:rsidR="00A902DF">
              <w:rPr>
                <w:rFonts w:ascii="Times New Roman" w:eastAsia="Times New Roman" w:hAnsi="Times New Roman" w:cs="Times New Roman"/>
                <w:color w:val="000000"/>
              </w:rPr>
              <w:t>You</w:t>
            </w:r>
            <w:bookmarkStart w:id="0" w:name="_GoBack"/>
            <w:bookmarkEnd w:id="0"/>
            <w:r w:rsidRPr="0032693B">
              <w:rPr>
                <w:rFonts w:ascii="Times New Roman" w:eastAsia="Times New Roman" w:hAnsi="Times New Roman" w:cs="Times New Roman"/>
                <w:color w:val="000000"/>
              </w:rPr>
              <w:t xml:space="preserve"> can search with partial information by placing an asterisk (*) before and/or after the portion of the search criteria </w:t>
            </w:r>
          </w:p>
          <w:p w:rsidR="005B34E3" w:rsidRPr="005B34E3" w:rsidRDefault="005B34E3" w:rsidP="005B34E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s search button once you’ve entered the desired search criteria</w:t>
            </w:r>
          </w:p>
          <w:p w:rsidR="00986655" w:rsidRPr="00D72CE7" w:rsidRDefault="00986655" w:rsidP="00D7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4CE8" w:rsidRPr="0032693B" w:rsidTr="004C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595959" w:themeFill="text1" w:themeFillTint="A6"/>
          </w:tcPr>
          <w:p w:rsidR="008D4CE8" w:rsidRPr="0032693B" w:rsidRDefault="00E27DE5" w:rsidP="002F2BA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57616C5" wp14:editId="3E545B75">
                  <wp:simplePos x="0" y="0"/>
                  <wp:positionH relativeFrom="column">
                    <wp:posOffset>177432</wp:posOffset>
                  </wp:positionH>
                  <wp:positionV relativeFrom="paragraph">
                    <wp:posOffset>485443</wp:posOffset>
                  </wp:positionV>
                  <wp:extent cx="5709624" cy="1719618"/>
                  <wp:effectExtent l="0" t="0" r="571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369" cy="17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2BA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18" w:type="dxa"/>
            <w:shd w:val="clear" w:color="auto" w:fill="F2F2F2" w:themeFill="background1" w:themeFillShade="F2"/>
          </w:tcPr>
          <w:p w:rsidR="008D4CE8" w:rsidRPr="0032693B" w:rsidRDefault="00367F3D" w:rsidP="00F9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32693B">
              <w:rPr>
                <w:rFonts w:ascii="Times New Roman" w:eastAsia="Calibri" w:hAnsi="Times New Roman" w:cs="Times New Roman"/>
                <w:color w:val="000000"/>
              </w:rPr>
              <w:t xml:space="preserve">Review </w:t>
            </w:r>
            <w:r w:rsidR="00BD54A1" w:rsidRPr="0032693B">
              <w:rPr>
                <w:rFonts w:ascii="Times New Roman" w:eastAsia="Calibri" w:hAnsi="Times New Roman" w:cs="Times New Roman"/>
                <w:color w:val="000000"/>
              </w:rPr>
              <w:t>search results</w:t>
            </w:r>
          </w:p>
          <w:p w:rsidR="002D2FCB" w:rsidRPr="0032693B" w:rsidRDefault="002D2FCB" w:rsidP="00F9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2FCB" w:rsidRPr="0032693B" w:rsidRDefault="002D2FCB" w:rsidP="00F9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90" w:type="dxa"/>
            <w:shd w:val="clear" w:color="auto" w:fill="F2F2F2" w:themeFill="background1" w:themeFillShade="F2"/>
          </w:tcPr>
          <w:p w:rsidR="005B34E3" w:rsidRPr="005B34E3" w:rsidRDefault="005B34E3" w:rsidP="005B34E3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B34E3">
              <w:rPr>
                <w:rFonts w:ascii="Times New Roman" w:eastAsia="Times New Roman" w:hAnsi="Times New Roman" w:cs="Times New Roman"/>
                <w:color w:val="000000"/>
              </w:rPr>
              <w:t>Sort items by selecting the titles in the header above the results</w:t>
            </w:r>
          </w:p>
          <w:p w:rsidR="00C4272B" w:rsidRPr="005B34E3" w:rsidRDefault="00C4272B" w:rsidP="005B34E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272B" w:rsidRDefault="00C4272B" w:rsidP="00BD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272B" w:rsidRDefault="00C4272B" w:rsidP="00BD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272B" w:rsidRDefault="00C4272B" w:rsidP="00BD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272B" w:rsidRDefault="00C4272B" w:rsidP="00BD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272B" w:rsidRDefault="00C4272B" w:rsidP="00BD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272B" w:rsidRDefault="00C4272B" w:rsidP="00BD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693B" w:rsidRPr="0032693B" w:rsidRDefault="0032693B" w:rsidP="00BD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693B" w:rsidRDefault="0032693B" w:rsidP="00F96A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693B" w:rsidRDefault="0032693B" w:rsidP="00F96A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693B" w:rsidRPr="0032693B" w:rsidRDefault="0032693B" w:rsidP="00326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693B" w:rsidRPr="0032693B" w:rsidRDefault="0032693B" w:rsidP="00326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693B" w:rsidRPr="0032693B" w:rsidRDefault="0032693B" w:rsidP="00326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693B" w:rsidRDefault="0032693B" w:rsidP="00326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693B" w:rsidRPr="0032693B" w:rsidRDefault="0032693B" w:rsidP="00326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693B" w:rsidRPr="0032693B" w:rsidRDefault="0032693B" w:rsidP="00326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16B73" w:rsidRPr="0032693B" w:rsidRDefault="00A16B73" w:rsidP="00907BA8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A16B73" w:rsidRPr="0032693B" w:rsidSect="003F499D">
      <w:footerReference w:type="default" r:id="rId13"/>
      <w:pgSz w:w="12240" w:h="15840"/>
      <w:pgMar w:top="1440" w:right="1440" w:bottom="864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9D" w:rsidRDefault="003F499D" w:rsidP="003F499D">
      <w:pPr>
        <w:spacing w:after="0" w:line="240" w:lineRule="auto"/>
      </w:pPr>
      <w:r>
        <w:separator/>
      </w:r>
    </w:p>
  </w:endnote>
  <w:endnote w:type="continuationSeparator" w:id="0">
    <w:p w:rsidR="003F499D" w:rsidRDefault="003F499D" w:rsidP="003F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0374974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4272B" w:rsidRPr="002E195F" w:rsidRDefault="00C4272B" w:rsidP="00C4272B">
        <w:pPr>
          <w:pStyle w:val="Header"/>
          <w:jc w:val="right"/>
          <w:rPr>
            <w:rFonts w:ascii="Times New Roman" w:hAnsi="Times New Roman" w:cs="Times New Roman"/>
          </w:rPr>
        </w:pPr>
        <w:r w:rsidRPr="002E195F">
          <w:rPr>
            <w:rFonts w:ascii="Times New Roman" w:hAnsi="Times New Roman" w:cs="Times New Roman"/>
          </w:rPr>
          <w:t>Updated 01/10/14</w:t>
        </w:r>
        <w:r w:rsidRPr="002E195F">
          <w:rPr>
            <w:rFonts w:ascii="Times New Roman" w:hAnsi="Times New Roman" w:cs="Times New Roman"/>
          </w:rPr>
          <w:tab/>
        </w:r>
        <w:r w:rsidRPr="002E195F">
          <w:rPr>
            <w:rFonts w:ascii="Times New Roman" w:hAnsi="Times New Roman" w:cs="Times New Roman"/>
          </w:rPr>
          <w:tab/>
        </w:r>
        <w:r w:rsidRPr="002E195F">
          <w:rPr>
            <w:rFonts w:ascii="Times New Roman" w:hAnsi="Times New Roman" w:cs="Times New Roman"/>
          </w:rPr>
          <w:fldChar w:fldCharType="begin"/>
        </w:r>
        <w:r w:rsidRPr="002E195F">
          <w:rPr>
            <w:rFonts w:ascii="Times New Roman" w:hAnsi="Times New Roman" w:cs="Times New Roman"/>
          </w:rPr>
          <w:instrText xml:space="preserve"> PAGE   \* MERGEFORMAT </w:instrText>
        </w:r>
        <w:r w:rsidRPr="002E195F">
          <w:rPr>
            <w:rFonts w:ascii="Times New Roman" w:hAnsi="Times New Roman" w:cs="Times New Roman"/>
          </w:rPr>
          <w:fldChar w:fldCharType="separate"/>
        </w:r>
        <w:r w:rsidR="00A902DF">
          <w:rPr>
            <w:rFonts w:ascii="Times New Roman" w:hAnsi="Times New Roman" w:cs="Times New Roman"/>
            <w:noProof/>
          </w:rPr>
          <w:t>1</w:t>
        </w:r>
        <w:r w:rsidRPr="002E195F">
          <w:rPr>
            <w:rFonts w:ascii="Times New Roman" w:hAnsi="Times New Roman" w:cs="Times New Roman"/>
            <w:noProof/>
          </w:rPr>
          <w:fldChar w:fldCharType="end"/>
        </w:r>
        <w:r w:rsidRPr="002E195F">
          <w:rPr>
            <w:rFonts w:ascii="Times New Roman" w:hAnsi="Times New Roman" w:cs="Times New Roman"/>
          </w:rPr>
          <w:t xml:space="preserve"> | </w:t>
        </w:r>
        <w:r w:rsidRPr="002E195F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:rsidR="00C4272B" w:rsidRPr="002E195F" w:rsidRDefault="00C4272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9D" w:rsidRDefault="003F499D" w:rsidP="003F499D">
      <w:pPr>
        <w:spacing w:after="0" w:line="240" w:lineRule="auto"/>
      </w:pPr>
      <w:r>
        <w:separator/>
      </w:r>
    </w:p>
  </w:footnote>
  <w:footnote w:type="continuationSeparator" w:id="0">
    <w:p w:rsidR="003F499D" w:rsidRDefault="003F499D" w:rsidP="003F4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378"/>
    <w:multiLevelType w:val="hybridMultilevel"/>
    <w:tmpl w:val="BB3A4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11578"/>
    <w:multiLevelType w:val="hybridMultilevel"/>
    <w:tmpl w:val="1BCA5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037"/>
    <w:multiLevelType w:val="hybridMultilevel"/>
    <w:tmpl w:val="C1AC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2F78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7B42"/>
    <w:multiLevelType w:val="hybridMultilevel"/>
    <w:tmpl w:val="15C0B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218AF"/>
    <w:multiLevelType w:val="hybridMultilevel"/>
    <w:tmpl w:val="797E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64F53"/>
    <w:multiLevelType w:val="hybridMultilevel"/>
    <w:tmpl w:val="5FE65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FA3B9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0143F"/>
    <w:multiLevelType w:val="hybridMultilevel"/>
    <w:tmpl w:val="C9C8A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8E406DB"/>
    <w:multiLevelType w:val="hybridMultilevel"/>
    <w:tmpl w:val="003C6D8C"/>
    <w:lvl w:ilvl="0" w:tplc="9932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79176E"/>
    <w:multiLevelType w:val="hybridMultilevel"/>
    <w:tmpl w:val="0CCC6D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A035EB"/>
    <w:multiLevelType w:val="hybridMultilevel"/>
    <w:tmpl w:val="50649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26924"/>
    <w:multiLevelType w:val="hybridMultilevel"/>
    <w:tmpl w:val="A672FC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7417F4"/>
    <w:multiLevelType w:val="hybridMultilevel"/>
    <w:tmpl w:val="077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1146B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27A45"/>
    <w:multiLevelType w:val="hybridMultilevel"/>
    <w:tmpl w:val="0FC8C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D04B5"/>
    <w:multiLevelType w:val="hybridMultilevel"/>
    <w:tmpl w:val="1232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843BB"/>
    <w:multiLevelType w:val="hybridMultilevel"/>
    <w:tmpl w:val="FBF47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6"/>
  </w:num>
  <w:num w:numId="5">
    <w:abstractNumId w:val="12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FE"/>
    <w:rsid w:val="00000B8B"/>
    <w:rsid w:val="00037573"/>
    <w:rsid w:val="00047725"/>
    <w:rsid w:val="00073D9E"/>
    <w:rsid w:val="00096101"/>
    <w:rsid w:val="000A2BA0"/>
    <w:rsid w:val="000B1EB9"/>
    <w:rsid w:val="000D25AE"/>
    <w:rsid w:val="000D6125"/>
    <w:rsid w:val="00142055"/>
    <w:rsid w:val="001473D5"/>
    <w:rsid w:val="001A4268"/>
    <w:rsid w:val="001A7C1F"/>
    <w:rsid w:val="001B5196"/>
    <w:rsid w:val="001B7194"/>
    <w:rsid w:val="001C0B84"/>
    <w:rsid w:val="001D6D7B"/>
    <w:rsid w:val="001F7043"/>
    <w:rsid w:val="00231930"/>
    <w:rsid w:val="00283080"/>
    <w:rsid w:val="00295C9B"/>
    <w:rsid w:val="002A3875"/>
    <w:rsid w:val="002D2FCB"/>
    <w:rsid w:val="002D61F9"/>
    <w:rsid w:val="002E195F"/>
    <w:rsid w:val="002F2BAD"/>
    <w:rsid w:val="00305234"/>
    <w:rsid w:val="00311D59"/>
    <w:rsid w:val="0032693B"/>
    <w:rsid w:val="00367F3D"/>
    <w:rsid w:val="00380BC2"/>
    <w:rsid w:val="003958D9"/>
    <w:rsid w:val="00395941"/>
    <w:rsid w:val="003D16A3"/>
    <w:rsid w:val="003F499D"/>
    <w:rsid w:val="00404A41"/>
    <w:rsid w:val="00455414"/>
    <w:rsid w:val="004814E3"/>
    <w:rsid w:val="00493919"/>
    <w:rsid w:val="004C115A"/>
    <w:rsid w:val="0053797D"/>
    <w:rsid w:val="005550B9"/>
    <w:rsid w:val="005A5836"/>
    <w:rsid w:val="005A6AA0"/>
    <w:rsid w:val="005B34E3"/>
    <w:rsid w:val="005C78F4"/>
    <w:rsid w:val="00604852"/>
    <w:rsid w:val="006870B0"/>
    <w:rsid w:val="00695EA7"/>
    <w:rsid w:val="007455FE"/>
    <w:rsid w:val="00766FE6"/>
    <w:rsid w:val="007672AE"/>
    <w:rsid w:val="007D0FB5"/>
    <w:rsid w:val="007D6488"/>
    <w:rsid w:val="007F0CE4"/>
    <w:rsid w:val="008055A9"/>
    <w:rsid w:val="00845955"/>
    <w:rsid w:val="0085624B"/>
    <w:rsid w:val="008653F8"/>
    <w:rsid w:val="008663D9"/>
    <w:rsid w:val="00886113"/>
    <w:rsid w:val="008B6467"/>
    <w:rsid w:val="008D4CE8"/>
    <w:rsid w:val="008D4F11"/>
    <w:rsid w:val="00907BA8"/>
    <w:rsid w:val="00925F60"/>
    <w:rsid w:val="00935FF3"/>
    <w:rsid w:val="00951AA4"/>
    <w:rsid w:val="00952337"/>
    <w:rsid w:val="00986655"/>
    <w:rsid w:val="009A7276"/>
    <w:rsid w:val="009D73C9"/>
    <w:rsid w:val="009E64D8"/>
    <w:rsid w:val="00A03EF6"/>
    <w:rsid w:val="00A16B73"/>
    <w:rsid w:val="00A21BD0"/>
    <w:rsid w:val="00A365DB"/>
    <w:rsid w:val="00A83CFE"/>
    <w:rsid w:val="00A902DF"/>
    <w:rsid w:val="00AC4743"/>
    <w:rsid w:val="00AE3D7F"/>
    <w:rsid w:val="00B01AE6"/>
    <w:rsid w:val="00B165FE"/>
    <w:rsid w:val="00B47685"/>
    <w:rsid w:val="00B82173"/>
    <w:rsid w:val="00B928AB"/>
    <w:rsid w:val="00BD4758"/>
    <w:rsid w:val="00BD54A1"/>
    <w:rsid w:val="00BE263A"/>
    <w:rsid w:val="00C11A21"/>
    <w:rsid w:val="00C4272B"/>
    <w:rsid w:val="00C460B1"/>
    <w:rsid w:val="00C5410C"/>
    <w:rsid w:val="00C837D4"/>
    <w:rsid w:val="00CA3182"/>
    <w:rsid w:val="00CD7CED"/>
    <w:rsid w:val="00D02F5E"/>
    <w:rsid w:val="00D054F5"/>
    <w:rsid w:val="00D22368"/>
    <w:rsid w:val="00D240AD"/>
    <w:rsid w:val="00D27815"/>
    <w:rsid w:val="00D72CE7"/>
    <w:rsid w:val="00D87FAA"/>
    <w:rsid w:val="00D96D8A"/>
    <w:rsid w:val="00DB2742"/>
    <w:rsid w:val="00DF35CA"/>
    <w:rsid w:val="00DF61BE"/>
    <w:rsid w:val="00E079B8"/>
    <w:rsid w:val="00E27DE5"/>
    <w:rsid w:val="00E46EBD"/>
    <w:rsid w:val="00E77463"/>
    <w:rsid w:val="00E8447B"/>
    <w:rsid w:val="00F04078"/>
    <w:rsid w:val="00F36B0F"/>
    <w:rsid w:val="00F823EF"/>
    <w:rsid w:val="00F8510D"/>
    <w:rsid w:val="00F96A23"/>
    <w:rsid w:val="00FA4B1C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125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0D6125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000000" w:themeColor="text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D6125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0D6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F4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99D"/>
  </w:style>
  <w:style w:type="paragraph" w:styleId="Footer">
    <w:name w:val="footer"/>
    <w:basedOn w:val="Normal"/>
    <w:link w:val="FooterChar"/>
    <w:uiPriority w:val="99"/>
    <w:unhideWhenUsed/>
    <w:rsid w:val="003F4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125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0D6125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000000" w:themeColor="text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D6125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0D6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F4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99D"/>
  </w:style>
  <w:style w:type="paragraph" w:styleId="Footer">
    <w:name w:val="footer"/>
    <w:basedOn w:val="Normal"/>
    <w:link w:val="FooterChar"/>
    <w:uiPriority w:val="99"/>
    <w:unhideWhenUsed/>
    <w:rsid w:val="003F4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.uci.ed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3DC6-97F7-4315-A319-558621CF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oby</dc:creator>
  <cp:lastModifiedBy>Sonja Elson</cp:lastModifiedBy>
  <cp:revision>2</cp:revision>
  <cp:lastPrinted>2014-06-26T20:39:00Z</cp:lastPrinted>
  <dcterms:created xsi:type="dcterms:W3CDTF">2014-06-26T20:41:00Z</dcterms:created>
  <dcterms:modified xsi:type="dcterms:W3CDTF">2014-06-26T20:41:00Z</dcterms:modified>
</cp:coreProperties>
</file>